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0CF" w:rsidRPr="005F3047" w:rsidRDefault="00402EC4" w:rsidP="00402EC4">
      <w:pPr>
        <w:rPr>
          <w:rFonts w:asciiTheme="minorEastAsia" w:eastAsiaTheme="minorEastAsia" w:hAnsiTheme="minorEastAsia"/>
          <w:sz w:val="20"/>
          <w:szCs w:val="18"/>
        </w:rPr>
      </w:pPr>
      <w:bookmarkStart w:id="0" w:name="_GoBack"/>
      <w:r w:rsidRPr="005F3047">
        <w:rPr>
          <w:rFonts w:asciiTheme="minorEastAsia" w:eastAsiaTheme="minorEastAsia" w:hAnsiTheme="minorEastAsia" w:hint="eastAsia"/>
          <w:sz w:val="20"/>
          <w:szCs w:val="18"/>
        </w:rPr>
        <w:t>様式第３号の２（第5条関係）</w:t>
      </w:r>
    </w:p>
    <w:p w:rsidR="00402EC4" w:rsidRDefault="00402EC4" w:rsidP="00402EC4">
      <w:pPr>
        <w:rPr>
          <w:sz w:val="24"/>
          <w:szCs w:val="24"/>
        </w:rPr>
      </w:pPr>
    </w:p>
    <w:p w:rsidR="00402EC4" w:rsidRPr="005F3047" w:rsidRDefault="00402EC4" w:rsidP="00402EC4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F3047">
        <w:rPr>
          <w:rFonts w:asciiTheme="minorEastAsia" w:eastAsiaTheme="minorEastAsia" w:hAnsiTheme="minorEastAsia" w:hint="eastAsia"/>
          <w:b/>
          <w:sz w:val="28"/>
          <w:szCs w:val="28"/>
        </w:rPr>
        <w:t>緊急連絡人又は身元引受人変更届</w:t>
      </w:r>
    </w:p>
    <w:p w:rsidR="00F13619" w:rsidRPr="005F3047" w:rsidRDefault="00F13619" w:rsidP="00402EC4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402EC4" w:rsidRPr="005F3047" w:rsidRDefault="00F13619" w:rsidP="00F13619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F3047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402EC4" w:rsidRPr="005F3047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F13619" w:rsidRPr="005F3047" w:rsidRDefault="00F13619" w:rsidP="00F13619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402EC4" w:rsidRPr="005F3047" w:rsidRDefault="00402EC4" w:rsidP="00402EC4">
      <w:pPr>
        <w:rPr>
          <w:rFonts w:asciiTheme="minorEastAsia" w:eastAsiaTheme="minorEastAsia" w:hAnsiTheme="minorEastAsia"/>
          <w:sz w:val="24"/>
          <w:szCs w:val="24"/>
        </w:rPr>
      </w:pPr>
    </w:p>
    <w:p w:rsidR="00402EC4" w:rsidRPr="005F3047" w:rsidRDefault="00402EC4" w:rsidP="00D9606C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F3047">
        <w:rPr>
          <w:rFonts w:asciiTheme="minorEastAsia" w:eastAsiaTheme="minorEastAsia" w:hAnsiTheme="minorEastAsia" w:hint="eastAsia"/>
          <w:sz w:val="24"/>
          <w:szCs w:val="24"/>
        </w:rPr>
        <w:t>美幌町長</w:t>
      </w:r>
      <w:r w:rsidR="00F13619" w:rsidRPr="005F304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95764" w:rsidRPr="005F3047">
        <w:rPr>
          <w:rFonts w:asciiTheme="minorEastAsia" w:eastAsiaTheme="minorEastAsia" w:hAnsiTheme="minorEastAsia" w:hint="eastAsia"/>
          <w:sz w:val="24"/>
          <w:szCs w:val="24"/>
        </w:rPr>
        <w:t xml:space="preserve">　　　様</w:t>
      </w:r>
    </w:p>
    <w:p w:rsidR="00402EC4" w:rsidRPr="005F3047" w:rsidRDefault="00402EC4" w:rsidP="00DD20CF">
      <w:pPr>
        <w:rPr>
          <w:rFonts w:asciiTheme="minorEastAsia" w:eastAsiaTheme="minorEastAsia" w:hAnsiTheme="minorEastAsia"/>
          <w:sz w:val="24"/>
          <w:szCs w:val="24"/>
        </w:rPr>
      </w:pPr>
    </w:p>
    <w:p w:rsidR="00402EC4" w:rsidRPr="005F3047" w:rsidRDefault="00402EC4" w:rsidP="00962CA6">
      <w:pPr>
        <w:ind w:firstLineChars="1500" w:firstLine="3600"/>
        <w:rPr>
          <w:rFonts w:asciiTheme="minorEastAsia" w:eastAsiaTheme="minorEastAsia" w:hAnsiTheme="minorEastAsia"/>
          <w:sz w:val="24"/>
          <w:szCs w:val="24"/>
        </w:rPr>
      </w:pPr>
      <w:r w:rsidRPr="005F3047">
        <w:rPr>
          <w:rFonts w:asciiTheme="minorEastAsia" w:eastAsiaTheme="minorEastAsia" w:hAnsiTheme="minorEastAsia" w:hint="eastAsia"/>
          <w:sz w:val="24"/>
          <w:szCs w:val="24"/>
        </w:rPr>
        <w:t xml:space="preserve">団地名等　</w:t>
      </w:r>
      <w:r w:rsidR="0057713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62CA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5F3047">
        <w:rPr>
          <w:rFonts w:asciiTheme="minorEastAsia" w:eastAsiaTheme="minorEastAsia" w:hAnsiTheme="minorEastAsia" w:hint="eastAsia"/>
          <w:sz w:val="24"/>
          <w:szCs w:val="24"/>
        </w:rPr>
        <w:t xml:space="preserve">　団地</w:t>
      </w:r>
      <w:r w:rsidR="00962CA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7713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62CA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7713D">
        <w:rPr>
          <w:rFonts w:asciiTheme="minorEastAsia" w:eastAsiaTheme="minorEastAsia" w:hAnsiTheme="minorEastAsia" w:hint="eastAsia"/>
          <w:sz w:val="24"/>
          <w:szCs w:val="24"/>
        </w:rPr>
        <w:t xml:space="preserve">　棟　</w:t>
      </w:r>
      <w:r w:rsidR="00962CA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5F3047">
        <w:rPr>
          <w:rFonts w:asciiTheme="minorEastAsia" w:eastAsiaTheme="minorEastAsia" w:hAnsiTheme="minorEastAsia" w:hint="eastAsia"/>
          <w:sz w:val="24"/>
          <w:szCs w:val="24"/>
        </w:rPr>
        <w:t xml:space="preserve">　号</w:t>
      </w:r>
    </w:p>
    <w:p w:rsidR="00402EC4" w:rsidRPr="005F3047" w:rsidRDefault="00402EC4" w:rsidP="00962CA6">
      <w:pPr>
        <w:ind w:firstLineChars="1200" w:firstLine="2880"/>
        <w:rPr>
          <w:rFonts w:asciiTheme="minorEastAsia" w:eastAsiaTheme="minorEastAsia" w:hAnsiTheme="minorEastAsia"/>
          <w:sz w:val="24"/>
          <w:szCs w:val="24"/>
        </w:rPr>
      </w:pPr>
      <w:r w:rsidRPr="005F3047">
        <w:rPr>
          <w:rFonts w:asciiTheme="minorEastAsia" w:eastAsiaTheme="minorEastAsia" w:hAnsiTheme="minorEastAsia" w:hint="eastAsia"/>
          <w:sz w:val="24"/>
          <w:szCs w:val="24"/>
        </w:rPr>
        <w:t>申請者</w:t>
      </w:r>
      <w:r w:rsidR="00962CA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5F304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402EC4" w:rsidRPr="005F3047" w:rsidRDefault="008635C4" w:rsidP="00962CA6">
      <w:pPr>
        <w:ind w:firstLineChars="1500" w:firstLine="3600"/>
        <w:rPr>
          <w:rFonts w:asciiTheme="minorEastAsia" w:eastAsiaTheme="minorEastAsia" w:hAnsiTheme="minorEastAsia"/>
          <w:sz w:val="24"/>
          <w:szCs w:val="24"/>
        </w:rPr>
      </w:pPr>
      <w:r w:rsidRPr="005F3047">
        <w:rPr>
          <w:rFonts w:asciiTheme="minorEastAsia" w:eastAsiaTheme="minorEastAsia" w:hAnsiTheme="minorEastAsia" w:hint="eastAsia"/>
          <w:sz w:val="24"/>
          <w:szCs w:val="24"/>
        </w:rPr>
        <w:t>氏　　名</w:t>
      </w:r>
      <w:r w:rsidR="00962CA6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402EC4" w:rsidRPr="005F3047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="005F304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5F3047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402EC4" w:rsidRPr="005F3047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402EC4" w:rsidRPr="005F3047" w:rsidRDefault="00402EC4" w:rsidP="00DD20CF">
      <w:pPr>
        <w:rPr>
          <w:rFonts w:asciiTheme="minorEastAsia" w:eastAsiaTheme="minorEastAsia" w:hAnsiTheme="minorEastAsia"/>
          <w:sz w:val="24"/>
          <w:szCs w:val="24"/>
        </w:rPr>
      </w:pPr>
    </w:p>
    <w:p w:rsidR="00D9606C" w:rsidRPr="005F3047" w:rsidRDefault="00D9606C" w:rsidP="00DD20CF">
      <w:pPr>
        <w:rPr>
          <w:rFonts w:asciiTheme="minorEastAsia" w:eastAsiaTheme="minorEastAsia" w:hAnsiTheme="minorEastAsia"/>
          <w:sz w:val="24"/>
          <w:szCs w:val="24"/>
        </w:rPr>
      </w:pPr>
    </w:p>
    <w:p w:rsidR="00DD20CF" w:rsidRPr="005F3047" w:rsidRDefault="00402EC4" w:rsidP="00675228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F3047">
        <w:rPr>
          <w:rFonts w:asciiTheme="minorEastAsia" w:eastAsiaTheme="minorEastAsia" w:hAnsiTheme="minorEastAsia" w:hint="eastAsia"/>
          <w:sz w:val="24"/>
          <w:szCs w:val="24"/>
        </w:rPr>
        <w:t>次のとおり緊急連絡人</w:t>
      </w:r>
      <w:r w:rsidR="00675228" w:rsidRPr="005F3047">
        <w:rPr>
          <w:rFonts w:asciiTheme="minorEastAsia" w:eastAsiaTheme="minorEastAsia" w:hAnsiTheme="minorEastAsia" w:hint="eastAsia"/>
          <w:sz w:val="24"/>
          <w:szCs w:val="24"/>
        </w:rPr>
        <w:t>又は身元引受人を変更したいので、届け出ます。</w:t>
      </w:r>
    </w:p>
    <w:p w:rsidR="00D9606C" w:rsidRPr="005F3047" w:rsidRDefault="00D9606C" w:rsidP="00D9606C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252B7" w:rsidRPr="005F3047" w:rsidRDefault="00D9606C" w:rsidP="00D9606C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5F3047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D9606C" w:rsidRPr="005F3047" w:rsidRDefault="00D9606C" w:rsidP="00675228">
      <w:pPr>
        <w:rPr>
          <w:rFonts w:asciiTheme="minorEastAsia" w:eastAsiaTheme="minorEastAsia" w:hAnsiTheme="minorEastAsia"/>
          <w:sz w:val="24"/>
          <w:szCs w:val="24"/>
        </w:rPr>
      </w:pPr>
    </w:p>
    <w:p w:rsidR="00675228" w:rsidRPr="005F3047" w:rsidRDefault="00675228" w:rsidP="00675228">
      <w:pPr>
        <w:rPr>
          <w:rFonts w:asciiTheme="minorEastAsia" w:eastAsiaTheme="minorEastAsia" w:hAnsiTheme="minorEastAsia"/>
          <w:sz w:val="24"/>
          <w:szCs w:val="24"/>
        </w:rPr>
      </w:pPr>
      <w:r w:rsidRPr="005F3047">
        <w:rPr>
          <w:rFonts w:asciiTheme="minorEastAsia" w:eastAsiaTheme="minorEastAsia" w:hAnsiTheme="minorEastAsia" w:hint="eastAsia"/>
          <w:sz w:val="24"/>
          <w:szCs w:val="24"/>
        </w:rPr>
        <w:t>１　変更前の緊急連絡人</w:t>
      </w:r>
      <w:r w:rsidR="00D9606C" w:rsidRPr="005F3047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5F3047">
        <w:rPr>
          <w:rFonts w:asciiTheme="minorEastAsia" w:eastAsiaTheme="minorEastAsia" w:hAnsiTheme="minorEastAsia" w:hint="eastAsia"/>
          <w:sz w:val="24"/>
          <w:szCs w:val="24"/>
        </w:rPr>
        <w:t>身元引受人</w:t>
      </w:r>
      <w:r w:rsidR="006D049E" w:rsidRPr="005F3047">
        <w:rPr>
          <w:rFonts w:asciiTheme="minorEastAsia" w:eastAsiaTheme="minorEastAsia" w:hAnsiTheme="minorEastAsia" w:hint="eastAsia"/>
          <w:sz w:val="24"/>
          <w:szCs w:val="24"/>
        </w:rPr>
        <w:t>（連帯保証人を含む）</w:t>
      </w:r>
    </w:p>
    <w:p w:rsidR="008635C4" w:rsidRPr="005F3047" w:rsidRDefault="008635C4" w:rsidP="00675228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231"/>
      </w:tblGrid>
      <w:tr w:rsidR="008635C4" w:rsidRPr="005F3047" w:rsidTr="00926B01">
        <w:tc>
          <w:tcPr>
            <w:tcW w:w="1984" w:type="dxa"/>
          </w:tcPr>
          <w:p w:rsidR="008635C4" w:rsidRPr="005F3047" w:rsidRDefault="00926B01" w:rsidP="00926B01">
            <w:pPr>
              <w:ind w:left="6" w:right="6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現住所</w:t>
            </w:r>
          </w:p>
        </w:tc>
        <w:tc>
          <w:tcPr>
            <w:tcW w:w="6231" w:type="dxa"/>
          </w:tcPr>
          <w:p w:rsidR="008635C4" w:rsidRPr="005F3047" w:rsidRDefault="008635C4" w:rsidP="006752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635C4" w:rsidRPr="005F3047" w:rsidTr="00926B01">
        <w:tc>
          <w:tcPr>
            <w:tcW w:w="1984" w:type="dxa"/>
          </w:tcPr>
          <w:p w:rsidR="008635C4" w:rsidRPr="005F3047" w:rsidRDefault="00926B01" w:rsidP="00926B01">
            <w:pPr>
              <w:ind w:left="6" w:right="6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231" w:type="dxa"/>
          </w:tcPr>
          <w:p w:rsidR="008635C4" w:rsidRPr="005F3047" w:rsidRDefault="008635C4" w:rsidP="006752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75228" w:rsidRPr="005F3047" w:rsidRDefault="00675228" w:rsidP="00675228">
      <w:pPr>
        <w:rPr>
          <w:rFonts w:asciiTheme="minorEastAsia" w:eastAsiaTheme="minorEastAsia" w:hAnsiTheme="minorEastAsia"/>
          <w:sz w:val="24"/>
          <w:szCs w:val="24"/>
        </w:rPr>
      </w:pPr>
    </w:p>
    <w:p w:rsidR="00675228" w:rsidRPr="005F3047" w:rsidRDefault="000C4FE9" w:rsidP="00675228">
      <w:pPr>
        <w:rPr>
          <w:rFonts w:asciiTheme="minorEastAsia" w:eastAsiaTheme="minorEastAsia" w:hAnsiTheme="minorEastAsia"/>
          <w:sz w:val="24"/>
          <w:szCs w:val="24"/>
        </w:rPr>
      </w:pPr>
      <w:r w:rsidRPr="005F3047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675228" w:rsidRPr="005F3047">
        <w:rPr>
          <w:rFonts w:asciiTheme="minorEastAsia" w:eastAsiaTheme="minorEastAsia" w:hAnsiTheme="minorEastAsia" w:hint="eastAsia"/>
          <w:sz w:val="24"/>
          <w:szCs w:val="24"/>
        </w:rPr>
        <w:t xml:space="preserve">　変更後の緊急連絡人</w:t>
      </w:r>
      <w:r w:rsidR="00D9606C" w:rsidRPr="005F3047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675228" w:rsidRPr="005F3047">
        <w:rPr>
          <w:rFonts w:asciiTheme="minorEastAsia" w:eastAsiaTheme="minorEastAsia" w:hAnsiTheme="minorEastAsia" w:hint="eastAsia"/>
          <w:sz w:val="24"/>
          <w:szCs w:val="24"/>
        </w:rPr>
        <w:t>身元引受人</w:t>
      </w:r>
    </w:p>
    <w:p w:rsidR="008635C4" w:rsidRPr="005F3047" w:rsidRDefault="008635C4" w:rsidP="00675228">
      <w:pPr>
        <w:rPr>
          <w:rFonts w:asciiTheme="minorEastAsia" w:eastAsiaTheme="minorEastAsia" w:hAnsiTheme="minorEastAsia"/>
          <w:sz w:val="24"/>
          <w:szCs w:val="24"/>
        </w:rPr>
      </w:pPr>
      <w:r w:rsidRPr="005F304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231"/>
      </w:tblGrid>
      <w:tr w:rsidR="008635C4" w:rsidRPr="005F3047" w:rsidTr="008635C4">
        <w:tc>
          <w:tcPr>
            <w:tcW w:w="1984" w:type="dxa"/>
          </w:tcPr>
          <w:p w:rsidR="008635C4" w:rsidRPr="005F3047" w:rsidRDefault="005F3047" w:rsidP="00926B01">
            <w:pPr>
              <w:ind w:left="6" w:right="6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現　　住　　所</w:t>
            </w:r>
          </w:p>
        </w:tc>
        <w:tc>
          <w:tcPr>
            <w:tcW w:w="6231" w:type="dxa"/>
          </w:tcPr>
          <w:p w:rsidR="008635C4" w:rsidRPr="005F3047" w:rsidRDefault="008635C4" w:rsidP="006752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635C4" w:rsidRPr="005F3047" w:rsidTr="008635C4">
        <w:tc>
          <w:tcPr>
            <w:tcW w:w="1984" w:type="dxa"/>
          </w:tcPr>
          <w:p w:rsidR="008635C4" w:rsidRPr="005F3047" w:rsidRDefault="008635C4" w:rsidP="00926B01">
            <w:pPr>
              <w:ind w:left="6" w:right="6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047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　　　　名</w:t>
            </w:r>
          </w:p>
        </w:tc>
        <w:tc>
          <w:tcPr>
            <w:tcW w:w="6231" w:type="dxa"/>
          </w:tcPr>
          <w:p w:rsidR="008635C4" w:rsidRPr="005F3047" w:rsidRDefault="008635C4" w:rsidP="006752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04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  <w:tr w:rsidR="008635C4" w:rsidRPr="005F3047" w:rsidTr="008635C4">
        <w:tc>
          <w:tcPr>
            <w:tcW w:w="1984" w:type="dxa"/>
          </w:tcPr>
          <w:p w:rsidR="008635C4" w:rsidRPr="005F3047" w:rsidRDefault="005F3047" w:rsidP="00926B01">
            <w:pPr>
              <w:ind w:left="6" w:right="6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生　年　月　日</w:t>
            </w:r>
          </w:p>
        </w:tc>
        <w:tc>
          <w:tcPr>
            <w:tcW w:w="6231" w:type="dxa"/>
          </w:tcPr>
          <w:p w:rsidR="008635C4" w:rsidRPr="005F3047" w:rsidRDefault="008635C4" w:rsidP="006752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F3047" w:rsidRPr="005F3047" w:rsidTr="008635C4">
        <w:tc>
          <w:tcPr>
            <w:tcW w:w="1984" w:type="dxa"/>
          </w:tcPr>
          <w:p w:rsidR="005F3047" w:rsidRPr="005F3047" w:rsidRDefault="005F3047" w:rsidP="00926B01">
            <w:pPr>
              <w:ind w:left="6" w:right="6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　話　番　号</w:t>
            </w:r>
          </w:p>
        </w:tc>
        <w:tc>
          <w:tcPr>
            <w:tcW w:w="6231" w:type="dxa"/>
          </w:tcPr>
          <w:p w:rsidR="005F3047" w:rsidRPr="005F3047" w:rsidRDefault="005F3047" w:rsidP="006752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635C4" w:rsidRPr="005F3047" w:rsidTr="008635C4">
        <w:tc>
          <w:tcPr>
            <w:tcW w:w="1984" w:type="dxa"/>
          </w:tcPr>
          <w:p w:rsidR="008635C4" w:rsidRPr="005F3047" w:rsidRDefault="005F3047" w:rsidP="00926B01">
            <w:pPr>
              <w:ind w:left="6" w:right="6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入居者との関係</w:t>
            </w:r>
          </w:p>
        </w:tc>
        <w:tc>
          <w:tcPr>
            <w:tcW w:w="6231" w:type="dxa"/>
          </w:tcPr>
          <w:p w:rsidR="008635C4" w:rsidRPr="005F3047" w:rsidRDefault="008635C4" w:rsidP="006752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D9606C" w:rsidRPr="005F3047" w:rsidRDefault="00D9606C" w:rsidP="00675228">
      <w:pPr>
        <w:rPr>
          <w:rFonts w:asciiTheme="minorEastAsia" w:eastAsiaTheme="minorEastAsia" w:hAnsiTheme="minorEastAsia"/>
          <w:sz w:val="24"/>
          <w:szCs w:val="24"/>
        </w:rPr>
      </w:pPr>
    </w:p>
    <w:p w:rsidR="00D9606C" w:rsidRPr="005F3047" w:rsidRDefault="00D9606C" w:rsidP="00D9606C">
      <w:pPr>
        <w:rPr>
          <w:rFonts w:asciiTheme="minorEastAsia" w:eastAsiaTheme="minorEastAsia" w:hAnsiTheme="minorEastAsia"/>
          <w:sz w:val="24"/>
          <w:szCs w:val="24"/>
        </w:rPr>
      </w:pPr>
      <w:r w:rsidRPr="005F3047">
        <w:rPr>
          <w:rFonts w:asciiTheme="minorEastAsia" w:eastAsiaTheme="minorEastAsia" w:hAnsiTheme="minorEastAsia" w:hint="eastAsia"/>
          <w:sz w:val="24"/>
          <w:szCs w:val="24"/>
        </w:rPr>
        <w:t>３　変更の理由</w:t>
      </w:r>
    </w:p>
    <w:p w:rsidR="008635C4" w:rsidRPr="005F3047" w:rsidRDefault="00D9606C" w:rsidP="00D9606C">
      <w:pPr>
        <w:rPr>
          <w:rFonts w:asciiTheme="minorEastAsia" w:eastAsiaTheme="minorEastAsia" w:hAnsiTheme="minorEastAsia"/>
          <w:sz w:val="24"/>
          <w:szCs w:val="24"/>
        </w:rPr>
      </w:pPr>
      <w:r w:rsidRPr="005F304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635C4" w:rsidRPr="005F304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8635C4" w:rsidRPr="005F3047" w:rsidTr="008635C4">
        <w:tc>
          <w:tcPr>
            <w:tcW w:w="8215" w:type="dxa"/>
          </w:tcPr>
          <w:p w:rsidR="008635C4" w:rsidRPr="005F3047" w:rsidRDefault="008635C4" w:rsidP="00D960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047">
              <w:rPr>
                <w:rFonts w:asciiTheme="minorEastAsia" w:eastAsiaTheme="minorEastAsia" w:hAnsiTheme="minorEastAsia" w:hint="eastAsia"/>
                <w:sz w:val="24"/>
                <w:szCs w:val="24"/>
              </w:rPr>
              <w:t>１　緊急連絡人・身元引受人</w:t>
            </w:r>
            <w:r w:rsidR="006D049E" w:rsidRPr="005F3047">
              <w:rPr>
                <w:rFonts w:asciiTheme="minorEastAsia" w:eastAsiaTheme="minorEastAsia" w:hAnsiTheme="minorEastAsia" w:hint="eastAsia"/>
                <w:sz w:val="24"/>
                <w:szCs w:val="24"/>
              </w:rPr>
              <w:t>（連帯保証人）</w:t>
            </w:r>
            <w:r w:rsidRPr="005F3047">
              <w:rPr>
                <w:rFonts w:asciiTheme="minorEastAsia" w:eastAsiaTheme="minorEastAsia" w:hAnsiTheme="minorEastAsia" w:hint="eastAsia"/>
                <w:sz w:val="24"/>
                <w:szCs w:val="24"/>
              </w:rPr>
              <w:t>が死亡したため。</w:t>
            </w:r>
          </w:p>
        </w:tc>
      </w:tr>
      <w:tr w:rsidR="008635C4" w:rsidRPr="005F3047" w:rsidTr="008635C4">
        <w:tc>
          <w:tcPr>
            <w:tcW w:w="8215" w:type="dxa"/>
          </w:tcPr>
          <w:p w:rsidR="008635C4" w:rsidRPr="005F3047" w:rsidRDefault="008635C4" w:rsidP="00D960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047">
              <w:rPr>
                <w:rFonts w:asciiTheme="minorEastAsia" w:eastAsiaTheme="minorEastAsia" w:hAnsiTheme="minorEastAsia" w:hint="eastAsia"/>
                <w:sz w:val="24"/>
                <w:szCs w:val="24"/>
              </w:rPr>
              <w:t>２　その他（　　　　　　　　　　　　　　　　　　　　　　　　　　）</w:t>
            </w:r>
          </w:p>
        </w:tc>
      </w:tr>
    </w:tbl>
    <w:p w:rsidR="00D9606C" w:rsidRPr="005F3047" w:rsidRDefault="008635C4" w:rsidP="008635C4">
      <w:pPr>
        <w:rPr>
          <w:rFonts w:asciiTheme="minorEastAsia" w:eastAsiaTheme="minorEastAsia" w:hAnsiTheme="minorEastAsia"/>
          <w:sz w:val="24"/>
          <w:szCs w:val="24"/>
        </w:rPr>
      </w:pPr>
      <w:r w:rsidRPr="005F304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bookmarkEnd w:id="0"/>
    </w:p>
    <w:sectPr w:rsidR="00D9606C" w:rsidRPr="005F3047" w:rsidSect="00A9091F">
      <w:pgSz w:w="11906" w:h="16838" w:code="9"/>
      <w:pgMar w:top="1701" w:right="1701" w:bottom="568" w:left="170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052" w:rsidRDefault="002A6052" w:rsidP="00B92344">
      <w:r>
        <w:separator/>
      </w:r>
    </w:p>
  </w:endnote>
  <w:endnote w:type="continuationSeparator" w:id="0">
    <w:p w:rsidR="002A6052" w:rsidRDefault="002A6052" w:rsidP="00B9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052" w:rsidRDefault="002A6052" w:rsidP="00B92344">
      <w:r>
        <w:separator/>
      </w:r>
    </w:p>
  </w:footnote>
  <w:footnote w:type="continuationSeparator" w:id="0">
    <w:p w:rsidR="002A6052" w:rsidRDefault="002A6052" w:rsidP="00B92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0233"/>
    <w:multiLevelType w:val="hybridMultilevel"/>
    <w:tmpl w:val="1474FE00"/>
    <w:lvl w:ilvl="0" w:tplc="68341F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D72DB6"/>
    <w:multiLevelType w:val="hybridMultilevel"/>
    <w:tmpl w:val="A8509C4C"/>
    <w:lvl w:ilvl="0" w:tplc="C57A926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5D3"/>
    <w:rsid w:val="00024696"/>
    <w:rsid w:val="00031B1B"/>
    <w:rsid w:val="00037B9A"/>
    <w:rsid w:val="00041152"/>
    <w:rsid w:val="00042C23"/>
    <w:rsid w:val="0007496A"/>
    <w:rsid w:val="0008661F"/>
    <w:rsid w:val="000C4FE9"/>
    <w:rsid w:val="000C6101"/>
    <w:rsid w:val="000E0EC5"/>
    <w:rsid w:val="00103573"/>
    <w:rsid w:val="001359DB"/>
    <w:rsid w:val="00145193"/>
    <w:rsid w:val="001465D4"/>
    <w:rsid w:val="00150EB9"/>
    <w:rsid w:val="00164B51"/>
    <w:rsid w:val="00187670"/>
    <w:rsid w:val="001A39D5"/>
    <w:rsid w:val="001A43D5"/>
    <w:rsid w:val="001E714A"/>
    <w:rsid w:val="001F7D4C"/>
    <w:rsid w:val="00201F91"/>
    <w:rsid w:val="00233412"/>
    <w:rsid w:val="002A6052"/>
    <w:rsid w:val="002B66B7"/>
    <w:rsid w:val="002C405C"/>
    <w:rsid w:val="002C4F70"/>
    <w:rsid w:val="002E38CD"/>
    <w:rsid w:val="002E6FEF"/>
    <w:rsid w:val="002F6228"/>
    <w:rsid w:val="00325D1A"/>
    <w:rsid w:val="00326280"/>
    <w:rsid w:val="00343D8C"/>
    <w:rsid w:val="00351F59"/>
    <w:rsid w:val="00354646"/>
    <w:rsid w:val="003630C1"/>
    <w:rsid w:val="003853AF"/>
    <w:rsid w:val="003B20C8"/>
    <w:rsid w:val="003B4EA8"/>
    <w:rsid w:val="003C1DB5"/>
    <w:rsid w:val="003F1E42"/>
    <w:rsid w:val="003F48C4"/>
    <w:rsid w:val="00402EC4"/>
    <w:rsid w:val="00440337"/>
    <w:rsid w:val="00472B61"/>
    <w:rsid w:val="0048531D"/>
    <w:rsid w:val="00487E0B"/>
    <w:rsid w:val="004B1D3F"/>
    <w:rsid w:val="004C6B25"/>
    <w:rsid w:val="004D12E6"/>
    <w:rsid w:val="004D397D"/>
    <w:rsid w:val="004D3A9D"/>
    <w:rsid w:val="004D5DB4"/>
    <w:rsid w:val="004E744B"/>
    <w:rsid w:val="004F21C5"/>
    <w:rsid w:val="004F70D2"/>
    <w:rsid w:val="004F7C04"/>
    <w:rsid w:val="0050196B"/>
    <w:rsid w:val="005132D4"/>
    <w:rsid w:val="00521956"/>
    <w:rsid w:val="0056592D"/>
    <w:rsid w:val="0057713D"/>
    <w:rsid w:val="00584173"/>
    <w:rsid w:val="005F3047"/>
    <w:rsid w:val="006339CA"/>
    <w:rsid w:val="006445D8"/>
    <w:rsid w:val="00647904"/>
    <w:rsid w:val="00652ABF"/>
    <w:rsid w:val="006639B8"/>
    <w:rsid w:val="00675228"/>
    <w:rsid w:val="00676620"/>
    <w:rsid w:val="00676A42"/>
    <w:rsid w:val="006848A8"/>
    <w:rsid w:val="006944BB"/>
    <w:rsid w:val="0069470C"/>
    <w:rsid w:val="006B079D"/>
    <w:rsid w:val="006D049E"/>
    <w:rsid w:val="006D608E"/>
    <w:rsid w:val="006D7BBA"/>
    <w:rsid w:val="00727181"/>
    <w:rsid w:val="00762C1C"/>
    <w:rsid w:val="00762E56"/>
    <w:rsid w:val="00773CF2"/>
    <w:rsid w:val="007976B9"/>
    <w:rsid w:val="007A1868"/>
    <w:rsid w:val="007D10C5"/>
    <w:rsid w:val="007D6B6A"/>
    <w:rsid w:val="008214F8"/>
    <w:rsid w:val="00845F6D"/>
    <w:rsid w:val="00861C25"/>
    <w:rsid w:val="00862398"/>
    <w:rsid w:val="008635C4"/>
    <w:rsid w:val="008808DF"/>
    <w:rsid w:val="00881F2F"/>
    <w:rsid w:val="00884D48"/>
    <w:rsid w:val="00893BD2"/>
    <w:rsid w:val="008A3A5B"/>
    <w:rsid w:val="008D22B2"/>
    <w:rsid w:val="008D69E0"/>
    <w:rsid w:val="00905F55"/>
    <w:rsid w:val="00920DA6"/>
    <w:rsid w:val="00924E98"/>
    <w:rsid w:val="00926B01"/>
    <w:rsid w:val="00934011"/>
    <w:rsid w:val="00935635"/>
    <w:rsid w:val="00947F7E"/>
    <w:rsid w:val="00962CA6"/>
    <w:rsid w:val="00976C94"/>
    <w:rsid w:val="00977BE4"/>
    <w:rsid w:val="009810FD"/>
    <w:rsid w:val="0099504D"/>
    <w:rsid w:val="009A07C8"/>
    <w:rsid w:val="009C14D1"/>
    <w:rsid w:val="009C662C"/>
    <w:rsid w:val="009E5DF9"/>
    <w:rsid w:val="009F7F0E"/>
    <w:rsid w:val="00A647AF"/>
    <w:rsid w:val="00A746C6"/>
    <w:rsid w:val="00A86AC2"/>
    <w:rsid w:val="00A9091F"/>
    <w:rsid w:val="00A93724"/>
    <w:rsid w:val="00A9501A"/>
    <w:rsid w:val="00AA0741"/>
    <w:rsid w:val="00AD1130"/>
    <w:rsid w:val="00AD1C79"/>
    <w:rsid w:val="00AD6DC0"/>
    <w:rsid w:val="00AE40A5"/>
    <w:rsid w:val="00AF1206"/>
    <w:rsid w:val="00B00434"/>
    <w:rsid w:val="00B054A4"/>
    <w:rsid w:val="00B07288"/>
    <w:rsid w:val="00B212BA"/>
    <w:rsid w:val="00B365D1"/>
    <w:rsid w:val="00B76E90"/>
    <w:rsid w:val="00B827B7"/>
    <w:rsid w:val="00B84C32"/>
    <w:rsid w:val="00B92344"/>
    <w:rsid w:val="00B952C2"/>
    <w:rsid w:val="00BC3FC1"/>
    <w:rsid w:val="00BE0765"/>
    <w:rsid w:val="00C0072D"/>
    <w:rsid w:val="00C01CE1"/>
    <w:rsid w:val="00C2347D"/>
    <w:rsid w:val="00C43787"/>
    <w:rsid w:val="00C51DFF"/>
    <w:rsid w:val="00C57237"/>
    <w:rsid w:val="00C91004"/>
    <w:rsid w:val="00CE302E"/>
    <w:rsid w:val="00D05048"/>
    <w:rsid w:val="00D1035C"/>
    <w:rsid w:val="00D21A91"/>
    <w:rsid w:val="00D47E69"/>
    <w:rsid w:val="00D50073"/>
    <w:rsid w:val="00D605D3"/>
    <w:rsid w:val="00D63A4A"/>
    <w:rsid w:val="00D72563"/>
    <w:rsid w:val="00D72EBB"/>
    <w:rsid w:val="00D74107"/>
    <w:rsid w:val="00D9374F"/>
    <w:rsid w:val="00D93C8A"/>
    <w:rsid w:val="00D9606C"/>
    <w:rsid w:val="00DA52D4"/>
    <w:rsid w:val="00DD20CF"/>
    <w:rsid w:val="00DE059A"/>
    <w:rsid w:val="00DE42BA"/>
    <w:rsid w:val="00DF2BA6"/>
    <w:rsid w:val="00E02610"/>
    <w:rsid w:val="00E076A0"/>
    <w:rsid w:val="00E07CE3"/>
    <w:rsid w:val="00E1721E"/>
    <w:rsid w:val="00E20AB7"/>
    <w:rsid w:val="00E236F7"/>
    <w:rsid w:val="00E24D7E"/>
    <w:rsid w:val="00E252B7"/>
    <w:rsid w:val="00E51CCA"/>
    <w:rsid w:val="00E667D3"/>
    <w:rsid w:val="00E95764"/>
    <w:rsid w:val="00EA0B6B"/>
    <w:rsid w:val="00EC012F"/>
    <w:rsid w:val="00ED34AC"/>
    <w:rsid w:val="00EF4671"/>
    <w:rsid w:val="00EF573E"/>
    <w:rsid w:val="00F13619"/>
    <w:rsid w:val="00F208C9"/>
    <w:rsid w:val="00F24ED7"/>
    <w:rsid w:val="00F36E9F"/>
    <w:rsid w:val="00F43064"/>
    <w:rsid w:val="00F54739"/>
    <w:rsid w:val="00F61037"/>
    <w:rsid w:val="00F62807"/>
    <w:rsid w:val="00F7096A"/>
    <w:rsid w:val="00F8345A"/>
    <w:rsid w:val="00FA1528"/>
    <w:rsid w:val="00FC1DF8"/>
    <w:rsid w:val="00FC3FD1"/>
    <w:rsid w:val="00FD0D11"/>
    <w:rsid w:val="00FD348A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210288"/>
  <w15:docId w15:val="{049C7C61-9FA3-4870-8EB5-BD079F1B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SｺﾞｼｯｸM" w:eastAsia="HGSｺﾞｼｯｸ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3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2344"/>
  </w:style>
  <w:style w:type="paragraph" w:styleId="a5">
    <w:name w:val="footer"/>
    <w:basedOn w:val="a"/>
    <w:link w:val="a6"/>
    <w:uiPriority w:val="99"/>
    <w:unhideWhenUsed/>
    <w:rsid w:val="00B92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2344"/>
  </w:style>
  <w:style w:type="paragraph" w:styleId="a7">
    <w:name w:val="Date"/>
    <w:basedOn w:val="a"/>
    <w:next w:val="a"/>
    <w:link w:val="a8"/>
    <w:uiPriority w:val="99"/>
    <w:semiHidden/>
    <w:unhideWhenUsed/>
    <w:rsid w:val="00B92344"/>
  </w:style>
  <w:style w:type="character" w:customStyle="1" w:styleId="a8">
    <w:name w:val="日付 (文字)"/>
    <w:basedOn w:val="a0"/>
    <w:link w:val="a7"/>
    <w:uiPriority w:val="99"/>
    <w:semiHidden/>
    <w:rsid w:val="00B92344"/>
  </w:style>
  <w:style w:type="paragraph" w:styleId="a9">
    <w:name w:val="Note Heading"/>
    <w:basedOn w:val="a"/>
    <w:next w:val="a"/>
    <w:link w:val="aa"/>
    <w:uiPriority w:val="99"/>
    <w:unhideWhenUsed/>
    <w:rsid w:val="00B92344"/>
    <w:pPr>
      <w:jc w:val="center"/>
    </w:pPr>
    <w:rPr>
      <w:rFonts w:ascii="メイリオ" w:eastAsia="メイリオ" w:hAnsi="メイリオ" w:cs="メイリオ"/>
    </w:rPr>
  </w:style>
  <w:style w:type="character" w:customStyle="1" w:styleId="aa">
    <w:name w:val="記 (文字)"/>
    <w:basedOn w:val="a0"/>
    <w:link w:val="a9"/>
    <w:uiPriority w:val="99"/>
    <w:rsid w:val="00B92344"/>
    <w:rPr>
      <w:rFonts w:ascii="メイリオ" w:eastAsia="メイリオ" w:hAnsi="メイリオ" w:cs="メイリオ"/>
    </w:rPr>
  </w:style>
  <w:style w:type="paragraph" w:styleId="ab">
    <w:name w:val="Closing"/>
    <w:basedOn w:val="a"/>
    <w:link w:val="ac"/>
    <w:uiPriority w:val="99"/>
    <w:unhideWhenUsed/>
    <w:rsid w:val="00B92344"/>
    <w:pPr>
      <w:jc w:val="right"/>
    </w:pPr>
    <w:rPr>
      <w:rFonts w:ascii="メイリオ" w:eastAsia="メイリオ" w:hAnsi="メイリオ" w:cs="メイリオ"/>
    </w:rPr>
  </w:style>
  <w:style w:type="character" w:customStyle="1" w:styleId="ac">
    <w:name w:val="結語 (文字)"/>
    <w:basedOn w:val="a0"/>
    <w:link w:val="ab"/>
    <w:uiPriority w:val="99"/>
    <w:rsid w:val="00B92344"/>
    <w:rPr>
      <w:rFonts w:ascii="メイリオ" w:eastAsia="メイリオ" w:hAnsi="メイリオ" w:cs="メイリオ"/>
    </w:rPr>
  </w:style>
  <w:style w:type="table" w:styleId="ad">
    <w:name w:val="Table Grid"/>
    <w:basedOn w:val="a1"/>
    <w:uiPriority w:val="59"/>
    <w:rsid w:val="00FD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E0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0EC5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E252B7"/>
    <w:pPr>
      <w:ind w:leftChars="400" w:left="840"/>
    </w:pPr>
  </w:style>
  <w:style w:type="table" w:styleId="af1">
    <w:name w:val="Grid Table Light"/>
    <w:basedOn w:val="a1"/>
    <w:uiPriority w:val="40"/>
    <w:rsid w:val="008635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200D-D9C5-43AC-8D02-1A887C72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san053</dc:creator>
  <cp:lastModifiedBy>bihoroa014</cp:lastModifiedBy>
  <cp:revision>3</cp:revision>
  <cp:lastPrinted>2021-02-18T07:34:00Z</cp:lastPrinted>
  <dcterms:created xsi:type="dcterms:W3CDTF">2021-12-15T07:27:00Z</dcterms:created>
  <dcterms:modified xsi:type="dcterms:W3CDTF">2022-03-11T02:58:00Z</dcterms:modified>
</cp:coreProperties>
</file>